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26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284"/>
        <w:gridCol w:w="2325"/>
        <w:gridCol w:w="1817"/>
      </w:tblGrid>
      <w:tr w:rsidR="004C69CB" w:rsidRPr="00F30637" w:rsidTr="005F39D2">
        <w:trPr>
          <w:trHeight w:val="1693"/>
        </w:trPr>
        <w:tc>
          <w:tcPr>
            <w:tcW w:w="9212" w:type="dxa"/>
            <w:gridSpan w:val="5"/>
            <w:tcBorders>
              <w:top w:val="threeDEmboss" w:sz="36" w:space="0" w:color="auto"/>
              <w:left w:val="threeDEmboss" w:sz="36" w:space="0" w:color="auto"/>
              <w:bottom w:val="single" w:sz="18" w:space="0" w:color="auto"/>
              <w:right w:val="threeDEmboss" w:sz="36" w:space="0" w:color="auto"/>
            </w:tcBorders>
            <w:vAlign w:val="center"/>
          </w:tcPr>
          <w:p w:rsidR="004C69CB" w:rsidRPr="00F30637" w:rsidRDefault="003319AF" w:rsidP="005F3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tr-TR"/>
              </w:rPr>
              <w:pict>
                <v:rect id="_x0000_s1029" style="position:absolute;left:0;text-align:left;margin-left:8.65pt;margin-top:5pt;width:75pt;height:69.75pt;z-index:251669504" stroked="f">
                  <v:fill r:id="rId5" o:title="logo" recolor="t" type="frame"/>
                </v:rect>
              </w:pict>
            </w:r>
            <w:r w:rsidR="005F39D2">
              <w:rPr>
                <w:rFonts w:ascii="Times New Roman" w:hAnsi="Times New Roman" w:cs="Times New Roman"/>
                <w:noProof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59776" behindDoc="1" locked="0" layoutInCell="1" allowOverlap="1" wp14:anchorId="66D091B9" wp14:editId="6A7353FA">
                  <wp:simplePos x="0" y="0"/>
                  <wp:positionH relativeFrom="column">
                    <wp:posOffset>4689475</wp:posOffset>
                  </wp:positionH>
                  <wp:positionV relativeFrom="paragraph">
                    <wp:posOffset>66675</wp:posOffset>
                  </wp:positionV>
                  <wp:extent cx="864870" cy="871220"/>
                  <wp:effectExtent l="0" t="0" r="0" b="5080"/>
                  <wp:wrapTight wrapText="bothSides">
                    <wp:wrapPolygon edited="0">
                      <wp:start x="6661" y="0"/>
                      <wp:lineTo x="3330" y="1417"/>
                      <wp:lineTo x="0" y="5668"/>
                      <wp:lineTo x="0" y="16531"/>
                      <wp:lineTo x="5233" y="21254"/>
                      <wp:lineTo x="6661" y="21254"/>
                      <wp:lineTo x="14273" y="21254"/>
                      <wp:lineTo x="15700" y="21254"/>
                      <wp:lineTo x="20934" y="16531"/>
                      <wp:lineTo x="20934" y="5668"/>
                      <wp:lineTo x="17604" y="1417"/>
                      <wp:lineTo x="14273" y="0"/>
                      <wp:lineTo x="6661" y="0"/>
                    </wp:wrapPolygon>
                  </wp:wrapTight>
                  <wp:docPr id="3" name="Resim 3" descr="comu_logo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u_logo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71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C69CB" w:rsidRDefault="005F39D2" w:rsidP="005F39D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</w:t>
            </w:r>
            <w:r w:rsidR="004C69CB" w:rsidRPr="00C106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DERS KİTABI </w:t>
            </w:r>
            <w:r w:rsidR="004C69CB">
              <w:rPr>
                <w:rFonts w:ascii="Times New Roman" w:hAnsi="Times New Roman" w:cs="Times New Roman"/>
                <w:b/>
                <w:sz w:val="40"/>
                <w:szCs w:val="40"/>
              </w:rPr>
              <w:t>REZER</w:t>
            </w:r>
            <w:r w:rsidR="004C69CB" w:rsidRPr="00C106B2">
              <w:rPr>
                <w:rFonts w:ascii="Times New Roman" w:hAnsi="Times New Roman" w:cs="Times New Roman"/>
                <w:b/>
                <w:sz w:val="40"/>
                <w:szCs w:val="40"/>
              </w:rPr>
              <w:t>VE</w:t>
            </w:r>
          </w:p>
          <w:p w:rsidR="004C69CB" w:rsidRPr="00C106B2" w:rsidRDefault="005F39D2" w:rsidP="005F39D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</w:t>
            </w:r>
            <w:r w:rsidR="004C69CB" w:rsidRPr="00C106B2">
              <w:rPr>
                <w:rFonts w:ascii="Times New Roman" w:hAnsi="Times New Roman" w:cs="Times New Roman"/>
                <w:b/>
                <w:sz w:val="40"/>
                <w:szCs w:val="40"/>
              </w:rPr>
              <w:t>TALEP FORMU</w:t>
            </w:r>
          </w:p>
        </w:tc>
      </w:tr>
      <w:tr w:rsidR="004C69CB" w:rsidRPr="00F30637" w:rsidTr="00BE7D08">
        <w:trPr>
          <w:trHeight w:val="385"/>
        </w:trPr>
        <w:tc>
          <w:tcPr>
            <w:tcW w:w="9212" w:type="dxa"/>
            <w:gridSpan w:val="5"/>
            <w:tcBorders>
              <w:top w:val="single" w:sz="18" w:space="0" w:color="auto"/>
              <w:left w:val="threeDEmboss" w:sz="36" w:space="0" w:color="auto"/>
              <w:right w:val="threeDEmboss" w:sz="36" w:space="0" w:color="auto"/>
            </w:tcBorders>
            <w:vAlign w:val="center"/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Rezerve Talep Eden Öğretim Elemanının</w:t>
            </w:r>
          </w:p>
        </w:tc>
      </w:tr>
      <w:tr w:rsidR="004C69CB" w:rsidRPr="00F30637" w:rsidTr="00BE7D08">
        <w:trPr>
          <w:trHeight w:val="381"/>
        </w:trPr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  <w:vAlign w:val="center"/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Adı Soyadı:</w:t>
            </w:r>
          </w:p>
        </w:tc>
        <w:tc>
          <w:tcPr>
            <w:tcW w:w="6127" w:type="dxa"/>
            <w:gridSpan w:val="4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9CB" w:rsidRPr="00F30637" w:rsidTr="00BE7D08">
        <w:trPr>
          <w:trHeight w:val="415"/>
        </w:trPr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  <w:vAlign w:val="center"/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Fakülte:</w:t>
            </w:r>
          </w:p>
        </w:tc>
        <w:tc>
          <w:tcPr>
            <w:tcW w:w="6127" w:type="dxa"/>
            <w:gridSpan w:val="4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9CB" w:rsidRPr="00F30637" w:rsidTr="00BE7D08">
        <w:trPr>
          <w:trHeight w:val="408"/>
        </w:trPr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  <w:vAlign w:val="center"/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Bölüm/Anabilim Dalı:</w:t>
            </w:r>
          </w:p>
        </w:tc>
        <w:tc>
          <w:tcPr>
            <w:tcW w:w="6127" w:type="dxa"/>
            <w:gridSpan w:val="4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9CB" w:rsidRPr="00F30637" w:rsidTr="00BE7D08">
        <w:trPr>
          <w:trHeight w:val="414"/>
        </w:trPr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  <w:vAlign w:val="center"/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Ders Adı:</w:t>
            </w:r>
          </w:p>
        </w:tc>
        <w:tc>
          <w:tcPr>
            <w:tcW w:w="6127" w:type="dxa"/>
            <w:gridSpan w:val="4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9CB" w:rsidRPr="00F30637" w:rsidTr="00BE7D08">
        <w:trPr>
          <w:trHeight w:val="419"/>
        </w:trPr>
        <w:tc>
          <w:tcPr>
            <w:tcW w:w="3085" w:type="dxa"/>
            <w:tcBorders>
              <w:left w:val="threeDEmboss" w:sz="3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Ders Kodu:</w:t>
            </w:r>
          </w:p>
        </w:tc>
        <w:tc>
          <w:tcPr>
            <w:tcW w:w="6127" w:type="dxa"/>
            <w:gridSpan w:val="4"/>
            <w:tcBorders>
              <w:left w:val="single" w:sz="2" w:space="0" w:color="auto"/>
              <w:bottom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D08" w:rsidRPr="00F30637" w:rsidTr="00BE7D08">
        <w:trPr>
          <w:trHeight w:val="742"/>
        </w:trPr>
        <w:tc>
          <w:tcPr>
            <w:tcW w:w="3085" w:type="dxa"/>
            <w:tcBorders>
              <w:top w:val="single" w:sz="2" w:space="0" w:color="auto"/>
              <w:left w:val="threeDEmboss" w:sz="3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7D08" w:rsidRPr="00F30637" w:rsidRDefault="00BE7D08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Rezervasyon Süresi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7D08" w:rsidRPr="00F30637" w:rsidRDefault="003319AF" w:rsidP="00BE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32.15pt;margin-top:16.5pt;width:21.75pt;height:16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" filled="f" strokecolor="black [3213]" strokeweight=".5pt">
                  <v:textbox>
                    <w:txbxContent>
                      <w:p w:rsidR="00BE7D08" w:rsidRDefault="00BE7D08"/>
                    </w:txbxContent>
                  </v:textbox>
                </v:shape>
              </w:pict>
            </w:r>
            <w:r w:rsidR="00BE7D08"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1. Dönem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BE7D08" w:rsidRPr="00F30637" w:rsidRDefault="003319AF" w:rsidP="00BE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 id="_x0000_s1027" type="#_x0000_t202" style="position:absolute;left:0;text-align:left;margin-left:41.9pt;margin-top:17.25pt;width:21.75pt;height:16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" filled="f" strokecolor="windowText" strokeweight=".5pt">
                  <v:textbox>
                    <w:txbxContent>
                      <w:p w:rsidR="00BE7D08" w:rsidRDefault="00BE7D08" w:rsidP="00F96852"/>
                    </w:txbxContent>
                  </v:textbox>
                </v:shape>
              </w:pict>
            </w:r>
            <w:r w:rsidR="00BE7D08"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E7D08" w:rsidRPr="00F306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BE7D08"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reeDEmboss" w:sz="36" w:space="0" w:color="auto"/>
            </w:tcBorders>
          </w:tcPr>
          <w:p w:rsidR="00BE7D08" w:rsidRPr="00371EEF" w:rsidRDefault="00BE7D08" w:rsidP="00BE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EF">
              <w:rPr>
                <w:rFonts w:ascii="Times New Roman" w:hAnsi="Times New Roman" w:cs="Times New Roman"/>
                <w:b/>
                <w:sz w:val="24"/>
                <w:szCs w:val="24"/>
              </w:rPr>
              <w:t>Tarih Aralığı</w:t>
            </w:r>
          </w:p>
          <w:p w:rsidR="00BE7D08" w:rsidRPr="00371EEF" w:rsidRDefault="00BE7D08" w:rsidP="00BE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EF">
              <w:rPr>
                <w:rFonts w:ascii="Times New Roman" w:hAnsi="Times New Roman" w:cs="Times New Roman"/>
                <w:b/>
                <w:sz w:val="24"/>
                <w:szCs w:val="24"/>
              </w:rPr>
              <w:t>…/.../…</w:t>
            </w:r>
          </w:p>
        </w:tc>
      </w:tr>
      <w:tr w:rsidR="004C69CB" w:rsidRPr="00F30637" w:rsidTr="00BE7D08">
        <w:trPr>
          <w:trHeight w:val="516"/>
        </w:trPr>
        <w:tc>
          <w:tcPr>
            <w:tcW w:w="9212" w:type="dxa"/>
            <w:gridSpan w:val="5"/>
            <w:tcBorders>
              <w:top w:val="single" w:sz="18" w:space="0" w:color="auto"/>
              <w:left w:val="threeDEmboss" w:sz="36" w:space="0" w:color="auto"/>
              <w:right w:val="threeDEmboss" w:sz="36" w:space="0" w:color="auto"/>
            </w:tcBorders>
            <w:vAlign w:val="center"/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Rezerve Olması İstenen Yayının</w:t>
            </w: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Sınıflama No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Demirbaş No.</w:t>
            </w: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b/>
                <w:sz w:val="24"/>
                <w:szCs w:val="24"/>
              </w:rPr>
              <w:t>Yayın Adı</w:t>
            </w: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3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CB" w:rsidRPr="00F30637" w:rsidTr="00BE7D08">
        <w:tc>
          <w:tcPr>
            <w:tcW w:w="3085" w:type="dxa"/>
            <w:tcBorders>
              <w:left w:val="threeDEmboss" w:sz="36" w:space="0" w:color="auto"/>
              <w:bottom w:val="threeDEmboss" w:sz="36" w:space="0" w:color="auto"/>
              <w:right w:val="single" w:sz="2" w:space="0" w:color="auto"/>
            </w:tcBorders>
          </w:tcPr>
          <w:p w:rsidR="004C69CB" w:rsidRPr="00F30637" w:rsidRDefault="00825249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  <w:tcBorders>
              <w:left w:val="single" w:sz="2" w:space="0" w:color="auto"/>
              <w:bottom w:val="threeDEmboss" w:sz="36" w:space="0" w:color="auto"/>
              <w:right w:val="single" w:sz="2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3"/>
            <w:tcBorders>
              <w:left w:val="single" w:sz="2" w:space="0" w:color="auto"/>
              <w:bottom w:val="threeDEmboss" w:sz="36" w:space="0" w:color="auto"/>
              <w:right w:val="threeDEmboss" w:sz="36" w:space="0" w:color="auto"/>
            </w:tcBorders>
          </w:tcPr>
          <w:p w:rsidR="004C69CB" w:rsidRPr="00F30637" w:rsidRDefault="004C69CB" w:rsidP="00BE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5CF" w:rsidRPr="00F30637" w:rsidRDefault="004555CF" w:rsidP="008252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55CF" w:rsidRPr="00F30637" w:rsidSect="00E43F9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2D2C"/>
    <w:rsid w:val="0003499E"/>
    <w:rsid w:val="000473EE"/>
    <w:rsid w:val="000E5AC3"/>
    <w:rsid w:val="003319AF"/>
    <w:rsid w:val="00371EEF"/>
    <w:rsid w:val="004555CF"/>
    <w:rsid w:val="004C69CB"/>
    <w:rsid w:val="005A6CA1"/>
    <w:rsid w:val="005F39D2"/>
    <w:rsid w:val="007B789F"/>
    <w:rsid w:val="00825249"/>
    <w:rsid w:val="008C18B0"/>
    <w:rsid w:val="00BE7D08"/>
    <w:rsid w:val="00C106B2"/>
    <w:rsid w:val="00CC6208"/>
    <w:rsid w:val="00DC2D2C"/>
    <w:rsid w:val="00E43F9B"/>
    <w:rsid w:val="00E65F30"/>
    <w:rsid w:val="00F30637"/>
    <w:rsid w:val="00F443E0"/>
    <w:rsid w:val="00F9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803C7D"/>
  <w15:docId w15:val="{0EA8245B-A2CC-486E-9E09-A35AF613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2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F443E0"/>
  </w:style>
  <w:style w:type="character" w:customStyle="1" w:styleId="TarihChar">
    <w:name w:val="Tarih Char"/>
    <w:basedOn w:val="VarsaylanParagrafYazTipi"/>
    <w:link w:val="Tarih"/>
    <w:uiPriority w:val="99"/>
    <w:semiHidden/>
    <w:rsid w:val="00F443E0"/>
  </w:style>
  <w:style w:type="paragraph" w:styleId="BalonMetni">
    <w:name w:val="Balloon Text"/>
    <w:basedOn w:val="Normal"/>
    <w:link w:val="BalonMetniChar"/>
    <w:uiPriority w:val="99"/>
    <w:semiHidden/>
    <w:unhideWhenUsed/>
    <w:rsid w:val="00F9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85D8-2953-4818-A59E-A903C9CE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og</dc:creator>
  <cp:lastModifiedBy>Erdem</cp:lastModifiedBy>
  <cp:revision>6</cp:revision>
  <dcterms:created xsi:type="dcterms:W3CDTF">2015-10-01T11:37:00Z</dcterms:created>
  <dcterms:modified xsi:type="dcterms:W3CDTF">2020-01-24T08:48:00Z</dcterms:modified>
</cp:coreProperties>
</file>